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4C" w:rsidRDefault="00F74B4C" w:rsidP="00CB4ED4">
      <w:pPr>
        <w:keepNext/>
        <w:tabs>
          <w:tab w:val="left" w:pos="2700"/>
          <w:tab w:val="left" w:pos="5529"/>
        </w:tabs>
        <w:jc w:val="center"/>
        <w:outlineLvl w:val="0"/>
        <w:rPr>
          <w:b/>
          <w:noProof/>
        </w:rPr>
      </w:pPr>
      <w:bookmarkStart w:id="0" w:name="_Toc105952702"/>
    </w:p>
    <w:p w:rsidR="005F4A41" w:rsidRDefault="00F61D3E" w:rsidP="00CB4ED4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r w:rsidRPr="00F61D3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0.05pt;height:35.05pt;visibility:visible">
            <v:imagedata r:id="rId8" o:title="мирный (герб) 1"/>
          </v:shape>
        </w:pict>
      </w:r>
    </w:p>
    <w:p w:rsidR="005F4A41" w:rsidRDefault="005F4A41" w:rsidP="005F4A41">
      <w:pPr>
        <w:contextualSpacing/>
        <w:jc w:val="center"/>
        <w:rPr>
          <w:b/>
          <w:sz w:val="23"/>
          <w:szCs w:val="23"/>
        </w:rPr>
      </w:pPr>
    </w:p>
    <w:p w:rsidR="005F4A41" w:rsidRPr="009204C7" w:rsidRDefault="005F4A41" w:rsidP="002038BB">
      <w:pPr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2038BB">
      <w:pPr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2038B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2038BB">
      <w:pPr>
        <w:contextualSpacing/>
        <w:jc w:val="center"/>
        <w:rPr>
          <w:b/>
          <w:sz w:val="28"/>
          <w:szCs w:val="28"/>
        </w:rPr>
      </w:pPr>
    </w:p>
    <w:p w:rsidR="005F4A41" w:rsidRPr="009204C7" w:rsidRDefault="005F4A41" w:rsidP="002038BB">
      <w:pPr>
        <w:tabs>
          <w:tab w:val="left" w:pos="2700"/>
        </w:tabs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2038BB">
      <w:pPr>
        <w:tabs>
          <w:tab w:val="left" w:pos="2700"/>
        </w:tabs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2038BB">
      <w:pPr>
        <w:tabs>
          <w:tab w:val="left" w:pos="27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A82AB6">
      <w:pPr>
        <w:tabs>
          <w:tab w:val="left" w:pos="4395"/>
        </w:tabs>
        <w:contextualSpacing/>
        <w:jc w:val="center"/>
        <w:rPr>
          <w:sz w:val="28"/>
          <w:szCs w:val="28"/>
        </w:rPr>
      </w:pPr>
    </w:p>
    <w:p w:rsidR="005F4A41" w:rsidRPr="00F74B4C" w:rsidRDefault="005F4A41" w:rsidP="002038BB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 w:rsidRPr="00F74B4C">
        <w:rPr>
          <w:b/>
          <w:bCs/>
          <w:sz w:val="28"/>
          <w:szCs w:val="28"/>
        </w:rPr>
        <w:t>РЕШЕНИЕ</w:t>
      </w:r>
    </w:p>
    <w:p w:rsidR="00347F23" w:rsidRPr="00F74B4C" w:rsidRDefault="005F4A41" w:rsidP="00F74B4C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 w:rsidRPr="00F74B4C">
        <w:rPr>
          <w:b/>
          <w:bCs/>
          <w:sz w:val="28"/>
          <w:szCs w:val="28"/>
        </w:rPr>
        <w:t>БЫ</w:t>
      </w:r>
      <w:r w:rsidRPr="00F74B4C">
        <w:rPr>
          <w:b/>
          <w:bCs/>
          <w:sz w:val="28"/>
          <w:szCs w:val="28"/>
          <w:lang w:val="en-US"/>
        </w:rPr>
        <w:t>hAA</w:t>
      </w:r>
      <w:r w:rsidRPr="00F74B4C">
        <w:rPr>
          <w:b/>
          <w:bCs/>
          <w:sz w:val="28"/>
          <w:szCs w:val="28"/>
        </w:rPr>
        <w:t>РЫЫ</w:t>
      </w:r>
    </w:p>
    <w:p w:rsidR="00C45B1B" w:rsidRPr="00F74B4C" w:rsidRDefault="00C45B1B" w:rsidP="00F74B4C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3613A0" w:rsidRPr="00F74B4C" w:rsidRDefault="0095717C" w:rsidP="00F74B4C">
      <w:pPr>
        <w:contextualSpacing/>
        <w:rPr>
          <w:sz w:val="28"/>
          <w:szCs w:val="28"/>
        </w:rPr>
      </w:pPr>
      <w:r w:rsidRPr="00E96A68">
        <w:rPr>
          <w:sz w:val="28"/>
          <w:szCs w:val="28"/>
        </w:rPr>
        <w:t>24</w:t>
      </w:r>
      <w:r w:rsidR="001C3367" w:rsidRPr="00E96A68">
        <w:rPr>
          <w:sz w:val="28"/>
          <w:szCs w:val="28"/>
        </w:rPr>
        <w:t>.</w:t>
      </w:r>
      <w:r w:rsidRPr="00E96A68">
        <w:rPr>
          <w:sz w:val="28"/>
          <w:szCs w:val="28"/>
        </w:rPr>
        <w:t>01.</w:t>
      </w:r>
      <w:r w:rsidR="001C3367" w:rsidRPr="00E96A68">
        <w:rPr>
          <w:sz w:val="28"/>
          <w:szCs w:val="28"/>
        </w:rPr>
        <w:t>2019</w:t>
      </w:r>
      <w:r w:rsidR="00724567" w:rsidRPr="00F74B4C">
        <w:rPr>
          <w:sz w:val="28"/>
          <w:szCs w:val="28"/>
        </w:rPr>
        <w:t xml:space="preserve">     </w:t>
      </w:r>
      <w:r w:rsidR="005F4A41" w:rsidRPr="00F74B4C">
        <w:rPr>
          <w:sz w:val="28"/>
          <w:szCs w:val="28"/>
        </w:rPr>
        <w:tab/>
      </w:r>
      <w:r w:rsidR="005F4A41" w:rsidRPr="00F74B4C">
        <w:rPr>
          <w:sz w:val="28"/>
          <w:szCs w:val="28"/>
        </w:rPr>
        <w:tab/>
        <w:t xml:space="preserve"> </w:t>
      </w:r>
      <w:r w:rsidR="005F4A41" w:rsidRPr="00F74B4C">
        <w:rPr>
          <w:sz w:val="28"/>
          <w:szCs w:val="28"/>
        </w:rPr>
        <w:tab/>
        <w:t xml:space="preserve">                                                             </w:t>
      </w:r>
      <w:r w:rsidR="00805F4B" w:rsidRPr="00F74B4C">
        <w:rPr>
          <w:sz w:val="28"/>
          <w:szCs w:val="28"/>
        </w:rPr>
        <w:t xml:space="preserve">  </w:t>
      </w:r>
      <w:r w:rsidR="00962A51" w:rsidRPr="00F74B4C">
        <w:rPr>
          <w:sz w:val="28"/>
          <w:szCs w:val="28"/>
        </w:rPr>
        <w:t xml:space="preserve">        </w:t>
      </w:r>
      <w:r w:rsidR="00BB2F59" w:rsidRPr="00F74B4C">
        <w:rPr>
          <w:sz w:val="28"/>
          <w:szCs w:val="28"/>
        </w:rPr>
        <w:t xml:space="preserve"> </w:t>
      </w:r>
      <w:r w:rsidR="005F4A41" w:rsidRPr="00E96A68">
        <w:rPr>
          <w:sz w:val="28"/>
          <w:szCs w:val="28"/>
        </w:rPr>
        <w:t xml:space="preserve">№ </w:t>
      </w:r>
      <w:r w:rsidR="00D7678B" w:rsidRPr="00E96A68">
        <w:rPr>
          <w:sz w:val="28"/>
          <w:szCs w:val="28"/>
          <w:lang w:val="en-US"/>
        </w:rPr>
        <w:t>IV</w:t>
      </w:r>
      <w:r w:rsidR="001C3367" w:rsidRPr="00E96A68">
        <w:rPr>
          <w:sz w:val="28"/>
          <w:szCs w:val="28"/>
        </w:rPr>
        <w:t xml:space="preserve"> – </w:t>
      </w:r>
      <w:r w:rsidRPr="00E96A68">
        <w:rPr>
          <w:sz w:val="28"/>
          <w:szCs w:val="28"/>
        </w:rPr>
        <w:t>17 – 2</w:t>
      </w:r>
    </w:p>
    <w:p w:rsidR="00347F23" w:rsidRPr="00F74B4C" w:rsidRDefault="00347F23" w:rsidP="00F74B4C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EB4E2E" w:rsidRPr="00F74B4C" w:rsidRDefault="00023A87" w:rsidP="00F74B4C">
      <w:pPr>
        <w:pStyle w:val="ab"/>
        <w:ind w:left="0" w:right="-1"/>
        <w:jc w:val="center"/>
        <w:rPr>
          <w:b/>
          <w:bCs/>
          <w:sz w:val="28"/>
          <w:szCs w:val="28"/>
        </w:rPr>
      </w:pPr>
      <w:r w:rsidRPr="00F74B4C">
        <w:rPr>
          <w:b/>
          <w:bCs/>
          <w:sz w:val="28"/>
          <w:szCs w:val="28"/>
        </w:rPr>
        <w:t xml:space="preserve">О внесении изменений </w:t>
      </w:r>
      <w:r w:rsidR="001061BB" w:rsidRPr="00F74B4C">
        <w:rPr>
          <w:b/>
          <w:bCs/>
          <w:sz w:val="28"/>
          <w:szCs w:val="28"/>
        </w:rPr>
        <w:t xml:space="preserve">в решение городского Совета от </w:t>
      </w:r>
      <w:r w:rsidR="001061BB" w:rsidRPr="00192C04">
        <w:rPr>
          <w:b/>
          <w:bCs/>
          <w:sz w:val="28"/>
          <w:szCs w:val="28"/>
        </w:rPr>
        <w:t>28.09.2017</w:t>
      </w:r>
      <w:r w:rsidR="001061BB" w:rsidRPr="00F74B4C">
        <w:rPr>
          <w:b/>
          <w:bCs/>
          <w:sz w:val="28"/>
          <w:szCs w:val="28"/>
        </w:rPr>
        <w:t xml:space="preserve"> № </w:t>
      </w:r>
      <w:r w:rsidR="001061BB" w:rsidRPr="00F74B4C">
        <w:rPr>
          <w:b/>
          <w:bCs/>
          <w:sz w:val="28"/>
          <w:szCs w:val="28"/>
          <w:lang w:val="en-US"/>
        </w:rPr>
        <w:t>IV</w:t>
      </w:r>
      <w:r w:rsidR="001061BB" w:rsidRPr="00F74B4C">
        <w:rPr>
          <w:b/>
          <w:bCs/>
          <w:sz w:val="28"/>
          <w:szCs w:val="28"/>
        </w:rPr>
        <w:t xml:space="preserve"> – 1-6 «Об утверждении составов, председателей и заместителей постоянных комиссий городского Совета»</w:t>
      </w:r>
    </w:p>
    <w:p w:rsidR="00FA4B49" w:rsidRDefault="00FA4B49" w:rsidP="00F74B4C">
      <w:pPr>
        <w:pStyle w:val="ab"/>
        <w:ind w:left="0" w:right="-1"/>
        <w:jc w:val="center"/>
        <w:rPr>
          <w:b/>
          <w:bCs/>
          <w:sz w:val="28"/>
          <w:szCs w:val="28"/>
        </w:rPr>
      </w:pPr>
    </w:p>
    <w:p w:rsidR="00F74B4C" w:rsidRPr="00F74B4C" w:rsidRDefault="00F74B4C" w:rsidP="00F74B4C">
      <w:pPr>
        <w:pStyle w:val="ab"/>
        <w:ind w:left="0" w:right="-1"/>
        <w:jc w:val="center"/>
        <w:rPr>
          <w:b/>
          <w:bCs/>
          <w:sz w:val="28"/>
          <w:szCs w:val="28"/>
        </w:rPr>
      </w:pPr>
    </w:p>
    <w:p w:rsidR="00F74B4C" w:rsidRPr="00F74B4C" w:rsidRDefault="005F5591" w:rsidP="00F74B4C">
      <w:pPr>
        <w:ind w:firstLine="708"/>
        <w:contextualSpacing/>
        <w:jc w:val="both"/>
        <w:rPr>
          <w:b/>
          <w:spacing w:val="-12"/>
          <w:sz w:val="28"/>
          <w:szCs w:val="28"/>
        </w:rPr>
      </w:pPr>
      <w:r w:rsidRPr="00F74B4C">
        <w:rPr>
          <w:spacing w:val="-12"/>
          <w:sz w:val="28"/>
          <w:szCs w:val="28"/>
        </w:rPr>
        <w:t>Р</w:t>
      </w:r>
      <w:r w:rsidR="00C22D5D" w:rsidRPr="00F74B4C">
        <w:rPr>
          <w:spacing w:val="-12"/>
          <w:sz w:val="28"/>
          <w:szCs w:val="28"/>
        </w:rPr>
        <w:t>уководствуясь</w:t>
      </w:r>
      <w:r w:rsidR="007E52A5" w:rsidRPr="00F74B4C">
        <w:rPr>
          <w:spacing w:val="-12"/>
          <w:sz w:val="28"/>
          <w:szCs w:val="28"/>
        </w:rPr>
        <w:t xml:space="preserve"> </w:t>
      </w:r>
      <w:r w:rsidR="00C22D5D" w:rsidRPr="00F74B4C">
        <w:rPr>
          <w:spacing w:val="-12"/>
          <w:sz w:val="28"/>
          <w:szCs w:val="28"/>
        </w:rPr>
        <w:t>Уставом</w:t>
      </w:r>
      <w:r w:rsidR="007E52A5" w:rsidRPr="00F74B4C">
        <w:rPr>
          <w:spacing w:val="-12"/>
          <w:sz w:val="28"/>
          <w:szCs w:val="28"/>
        </w:rPr>
        <w:t xml:space="preserve"> </w:t>
      </w:r>
      <w:r w:rsidR="00C22D5D" w:rsidRPr="00F74B4C">
        <w:rPr>
          <w:spacing w:val="-12"/>
          <w:sz w:val="28"/>
          <w:szCs w:val="28"/>
        </w:rPr>
        <w:t>муниципального</w:t>
      </w:r>
      <w:r w:rsidR="007E52A5" w:rsidRPr="00F74B4C">
        <w:rPr>
          <w:spacing w:val="-12"/>
          <w:sz w:val="28"/>
          <w:szCs w:val="28"/>
        </w:rPr>
        <w:t xml:space="preserve"> </w:t>
      </w:r>
      <w:r w:rsidR="00C22D5D" w:rsidRPr="00F74B4C">
        <w:rPr>
          <w:spacing w:val="-12"/>
          <w:sz w:val="28"/>
          <w:szCs w:val="28"/>
        </w:rPr>
        <w:t>образования</w:t>
      </w:r>
      <w:r w:rsidR="00AB4875" w:rsidRPr="00F74B4C">
        <w:rPr>
          <w:spacing w:val="-12"/>
          <w:sz w:val="28"/>
          <w:szCs w:val="28"/>
        </w:rPr>
        <w:t xml:space="preserve"> </w:t>
      </w:r>
      <w:r w:rsidR="00735CF6" w:rsidRPr="00F74B4C">
        <w:rPr>
          <w:spacing w:val="-12"/>
          <w:sz w:val="28"/>
          <w:szCs w:val="28"/>
        </w:rPr>
        <w:t>«Город</w:t>
      </w:r>
      <w:r w:rsidR="00AB4875" w:rsidRPr="00F74B4C">
        <w:rPr>
          <w:spacing w:val="-12"/>
          <w:sz w:val="28"/>
          <w:szCs w:val="28"/>
        </w:rPr>
        <w:t xml:space="preserve"> </w:t>
      </w:r>
      <w:r w:rsidR="00023A87" w:rsidRPr="00F74B4C">
        <w:rPr>
          <w:spacing w:val="-12"/>
          <w:sz w:val="28"/>
          <w:szCs w:val="28"/>
        </w:rPr>
        <w:t>Мирный»</w:t>
      </w:r>
      <w:r w:rsidR="00805F4B" w:rsidRPr="00F74B4C">
        <w:rPr>
          <w:spacing w:val="-12"/>
          <w:sz w:val="28"/>
          <w:szCs w:val="28"/>
        </w:rPr>
        <w:t>,</w:t>
      </w:r>
      <w:r w:rsidR="001B6A99" w:rsidRPr="00F74B4C">
        <w:rPr>
          <w:spacing w:val="-12"/>
          <w:sz w:val="28"/>
          <w:szCs w:val="28"/>
        </w:rPr>
        <w:t xml:space="preserve"> </w:t>
      </w:r>
      <w:r w:rsidR="00BB60FE" w:rsidRPr="00F74B4C">
        <w:rPr>
          <w:spacing w:val="-12"/>
          <w:sz w:val="28"/>
          <w:szCs w:val="28"/>
        </w:rPr>
        <w:t>Регламентом</w:t>
      </w:r>
      <w:r w:rsidR="005B7549" w:rsidRPr="00F74B4C">
        <w:rPr>
          <w:spacing w:val="-12"/>
          <w:sz w:val="28"/>
          <w:szCs w:val="28"/>
        </w:rPr>
        <w:t xml:space="preserve"> </w:t>
      </w:r>
      <w:r w:rsidR="00C22D5D" w:rsidRPr="00F74B4C">
        <w:rPr>
          <w:spacing w:val="-12"/>
          <w:sz w:val="28"/>
          <w:szCs w:val="28"/>
        </w:rPr>
        <w:t>городского</w:t>
      </w:r>
      <w:r w:rsidR="005B7549" w:rsidRPr="00F74B4C">
        <w:rPr>
          <w:spacing w:val="-12"/>
          <w:sz w:val="28"/>
          <w:szCs w:val="28"/>
        </w:rPr>
        <w:t xml:space="preserve"> </w:t>
      </w:r>
      <w:r w:rsidR="00C22D5D" w:rsidRPr="00F74B4C">
        <w:rPr>
          <w:spacing w:val="-12"/>
          <w:sz w:val="28"/>
          <w:szCs w:val="28"/>
        </w:rPr>
        <w:t>Совета</w:t>
      </w:r>
      <w:r w:rsidR="008A2E61" w:rsidRPr="00F74B4C">
        <w:rPr>
          <w:spacing w:val="-12"/>
          <w:sz w:val="28"/>
          <w:szCs w:val="28"/>
        </w:rPr>
        <w:t xml:space="preserve">,  </w:t>
      </w:r>
      <w:r w:rsidR="009F02D9" w:rsidRPr="00BD441A">
        <w:rPr>
          <w:spacing w:val="-12"/>
          <w:sz w:val="28"/>
          <w:szCs w:val="27"/>
        </w:rPr>
        <w:t xml:space="preserve">на основании решения городского Совета от </w:t>
      </w:r>
      <w:r w:rsidR="009F02D9" w:rsidRPr="00BD441A">
        <w:rPr>
          <w:spacing w:val="-12"/>
          <w:sz w:val="28"/>
          <w:szCs w:val="28"/>
        </w:rPr>
        <w:t>2</w:t>
      </w:r>
      <w:r w:rsidR="00261914" w:rsidRPr="00BD441A">
        <w:rPr>
          <w:spacing w:val="-12"/>
          <w:sz w:val="28"/>
          <w:szCs w:val="28"/>
        </w:rPr>
        <w:t>8.09</w:t>
      </w:r>
      <w:r w:rsidR="009F02D9" w:rsidRPr="00BD441A">
        <w:rPr>
          <w:spacing w:val="-12"/>
          <w:sz w:val="28"/>
          <w:szCs w:val="28"/>
        </w:rPr>
        <w:t>.2018</w:t>
      </w:r>
      <w:r w:rsidR="009F02D9" w:rsidRPr="00BD441A">
        <w:rPr>
          <w:spacing w:val="-12"/>
          <w:sz w:val="28"/>
          <w:szCs w:val="28"/>
        </w:rPr>
        <w:tab/>
        <w:t>№</w:t>
      </w:r>
      <w:r w:rsidR="009F02D9" w:rsidRPr="00746957">
        <w:rPr>
          <w:spacing w:val="-12"/>
          <w:sz w:val="28"/>
          <w:szCs w:val="28"/>
          <w:highlight w:val="yellow"/>
        </w:rPr>
        <w:t xml:space="preserve"> </w:t>
      </w:r>
      <w:r w:rsidR="00261914">
        <w:rPr>
          <w:sz w:val="28"/>
          <w:szCs w:val="28"/>
          <w:lang w:val="en-US"/>
        </w:rPr>
        <w:t>IV</w:t>
      </w:r>
      <w:r w:rsidR="00261914">
        <w:rPr>
          <w:sz w:val="28"/>
          <w:szCs w:val="28"/>
        </w:rPr>
        <w:t>-12</w:t>
      </w:r>
      <w:r w:rsidR="00261914" w:rsidRPr="004E2CC8">
        <w:rPr>
          <w:sz w:val="28"/>
          <w:szCs w:val="28"/>
        </w:rPr>
        <w:t>-9</w:t>
      </w:r>
      <w:r w:rsidR="00261914" w:rsidRPr="00BD441A">
        <w:rPr>
          <w:bCs/>
          <w:spacing w:val="-16"/>
          <w:sz w:val="28"/>
          <w:szCs w:val="28"/>
        </w:rPr>
        <w:t xml:space="preserve"> </w:t>
      </w:r>
      <w:r w:rsidR="009F02D9" w:rsidRPr="00BD441A">
        <w:rPr>
          <w:bCs/>
          <w:spacing w:val="-16"/>
          <w:sz w:val="28"/>
          <w:szCs w:val="28"/>
        </w:rPr>
        <w:t>«О досрочном сложении полномочий депутатов городского Совета</w:t>
      </w:r>
      <w:r w:rsidR="009F02D9" w:rsidRPr="00BD441A">
        <w:rPr>
          <w:spacing w:val="-16"/>
          <w:sz w:val="28"/>
          <w:szCs w:val="28"/>
        </w:rPr>
        <w:t>»,</w:t>
      </w:r>
      <w:r w:rsidR="009F02D9" w:rsidRPr="009F02D9">
        <w:rPr>
          <w:spacing w:val="-16"/>
          <w:sz w:val="28"/>
          <w:szCs w:val="28"/>
        </w:rPr>
        <w:t xml:space="preserve"> </w:t>
      </w:r>
      <w:r w:rsidR="00805F4B" w:rsidRPr="009F02D9">
        <w:rPr>
          <w:b/>
          <w:spacing w:val="-16"/>
          <w:sz w:val="28"/>
          <w:szCs w:val="28"/>
        </w:rPr>
        <w:t>городской</w:t>
      </w:r>
      <w:r w:rsidR="001B6A99" w:rsidRPr="009F02D9">
        <w:rPr>
          <w:b/>
          <w:spacing w:val="-16"/>
          <w:sz w:val="28"/>
          <w:szCs w:val="28"/>
        </w:rPr>
        <w:t xml:space="preserve"> </w:t>
      </w:r>
      <w:r w:rsidR="00EB4E2E" w:rsidRPr="009F02D9">
        <w:rPr>
          <w:b/>
          <w:spacing w:val="-16"/>
          <w:sz w:val="28"/>
          <w:szCs w:val="28"/>
        </w:rPr>
        <w:t>Совет</w:t>
      </w:r>
      <w:r w:rsidR="009204C7" w:rsidRPr="009F02D9">
        <w:rPr>
          <w:b/>
          <w:spacing w:val="-16"/>
          <w:sz w:val="28"/>
          <w:szCs w:val="28"/>
        </w:rPr>
        <w:t xml:space="preserve"> </w:t>
      </w:r>
    </w:p>
    <w:p w:rsidR="00EB4E2E" w:rsidRPr="00F74B4C" w:rsidRDefault="005F4A41" w:rsidP="00F74B4C">
      <w:pPr>
        <w:contextualSpacing/>
        <w:jc w:val="both"/>
        <w:rPr>
          <w:sz w:val="28"/>
          <w:szCs w:val="28"/>
        </w:rPr>
      </w:pPr>
      <w:r w:rsidRPr="00F74B4C">
        <w:rPr>
          <w:b/>
          <w:sz w:val="28"/>
          <w:szCs w:val="28"/>
        </w:rPr>
        <w:t>РЕШИЛ</w:t>
      </w:r>
      <w:r w:rsidR="00EB4E2E" w:rsidRPr="00F74B4C">
        <w:rPr>
          <w:sz w:val="28"/>
          <w:szCs w:val="28"/>
        </w:rPr>
        <w:t>:</w:t>
      </w:r>
    </w:p>
    <w:p w:rsidR="00ED74FE" w:rsidRPr="00BD441A" w:rsidRDefault="00ED74FE" w:rsidP="00AC718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8"/>
        </w:rPr>
      </w:pPr>
      <w:r w:rsidRPr="00BD441A">
        <w:rPr>
          <w:sz w:val="28"/>
          <w:szCs w:val="28"/>
        </w:rPr>
        <w:t xml:space="preserve">Избрать заместителя председателя комиссии по местному самоуправлению, законности и Регламенту </w:t>
      </w:r>
      <w:r w:rsidR="00965B5D" w:rsidRPr="00BD441A">
        <w:rPr>
          <w:sz w:val="28"/>
          <w:szCs w:val="28"/>
        </w:rPr>
        <w:t xml:space="preserve">- </w:t>
      </w:r>
      <w:r w:rsidRPr="00BD441A">
        <w:rPr>
          <w:sz w:val="28"/>
          <w:szCs w:val="28"/>
        </w:rPr>
        <w:t>Чепигу Надежду Сергеевну.</w:t>
      </w:r>
    </w:p>
    <w:p w:rsidR="00855EEE" w:rsidRPr="00BD441A" w:rsidRDefault="00855EEE" w:rsidP="00855EEE">
      <w:pPr>
        <w:widowControl w:val="0"/>
        <w:numPr>
          <w:ilvl w:val="1"/>
          <w:numId w:val="4"/>
        </w:numPr>
        <w:shd w:val="clear" w:color="auto" w:fill="FFFFFF"/>
        <w:tabs>
          <w:tab w:val="left" w:pos="-142"/>
          <w:tab w:val="left" w:pos="142"/>
          <w:tab w:val="left" w:pos="709"/>
          <w:tab w:val="left" w:pos="1276"/>
        </w:tabs>
        <w:autoSpaceDE w:val="0"/>
        <w:autoSpaceDN w:val="0"/>
        <w:adjustRightInd w:val="0"/>
        <w:ind w:left="0" w:right="-5" w:firstLine="709"/>
        <w:contextualSpacing/>
        <w:jc w:val="both"/>
        <w:rPr>
          <w:sz w:val="28"/>
          <w:szCs w:val="28"/>
        </w:rPr>
      </w:pPr>
      <w:r w:rsidRPr="00BD441A">
        <w:rPr>
          <w:sz w:val="28"/>
          <w:szCs w:val="28"/>
        </w:rPr>
        <w:t xml:space="preserve">Внести соответствующие изменения в </w:t>
      </w:r>
      <w:hyperlink r:id="rId9" w:history="1">
        <w:r w:rsidRPr="00BD441A">
          <w:rPr>
            <w:rStyle w:val="a6"/>
            <w:color w:val="auto"/>
            <w:sz w:val="28"/>
            <w:szCs w:val="28"/>
            <w:u w:val="none"/>
          </w:rPr>
          <w:t>решение</w:t>
        </w:r>
      </w:hyperlink>
      <w:r w:rsidRPr="00BD441A">
        <w:rPr>
          <w:sz w:val="28"/>
          <w:szCs w:val="28"/>
        </w:rPr>
        <w:t xml:space="preserve"> городского Совета от </w:t>
      </w:r>
      <w:r w:rsidRPr="00BD441A">
        <w:rPr>
          <w:bCs/>
          <w:sz w:val="28"/>
          <w:szCs w:val="28"/>
        </w:rPr>
        <w:t xml:space="preserve">28.09.2017 № </w:t>
      </w:r>
      <w:r w:rsidRPr="00BD441A">
        <w:rPr>
          <w:bCs/>
          <w:sz w:val="28"/>
          <w:szCs w:val="28"/>
          <w:lang w:val="en-US"/>
        </w:rPr>
        <w:t>IV</w:t>
      </w:r>
      <w:r w:rsidRPr="00BD441A">
        <w:rPr>
          <w:bCs/>
          <w:sz w:val="28"/>
          <w:szCs w:val="28"/>
        </w:rPr>
        <w:t xml:space="preserve"> – 1-</w:t>
      </w:r>
      <w:r w:rsidR="00873D8E" w:rsidRPr="00BD441A">
        <w:rPr>
          <w:bCs/>
          <w:sz w:val="28"/>
          <w:szCs w:val="28"/>
        </w:rPr>
        <w:t>6</w:t>
      </w:r>
      <w:r w:rsidRPr="00BD441A">
        <w:rPr>
          <w:bCs/>
          <w:sz w:val="28"/>
          <w:szCs w:val="28"/>
        </w:rPr>
        <w:t xml:space="preserve"> «Об утверждении составов, председателей и заместителей постоянных комиссий городского Совета»</w:t>
      </w:r>
      <w:r w:rsidRPr="00BD441A">
        <w:rPr>
          <w:sz w:val="28"/>
          <w:szCs w:val="28"/>
        </w:rPr>
        <w:t xml:space="preserve">, </w:t>
      </w:r>
      <w:r w:rsidR="00873D8E" w:rsidRPr="00BD441A">
        <w:rPr>
          <w:sz w:val="28"/>
          <w:szCs w:val="28"/>
        </w:rPr>
        <w:t>в п.1.1. после слов: «6. Чепига Надежда Сергеевна;»</w:t>
      </w:r>
      <w:r w:rsidR="00D83EAB" w:rsidRPr="00BD441A">
        <w:rPr>
          <w:sz w:val="28"/>
          <w:szCs w:val="28"/>
        </w:rPr>
        <w:t xml:space="preserve"> </w:t>
      </w:r>
      <w:r w:rsidR="00797952" w:rsidRPr="00BD441A">
        <w:rPr>
          <w:sz w:val="28"/>
          <w:szCs w:val="28"/>
        </w:rPr>
        <w:t>дополнить словами</w:t>
      </w:r>
      <w:r w:rsidR="00873D8E" w:rsidRPr="00BD441A">
        <w:rPr>
          <w:sz w:val="28"/>
          <w:szCs w:val="28"/>
        </w:rPr>
        <w:t xml:space="preserve"> заместитель председателя</w:t>
      </w:r>
      <w:r w:rsidR="009B732F" w:rsidRPr="00BD441A">
        <w:rPr>
          <w:sz w:val="28"/>
          <w:szCs w:val="28"/>
        </w:rPr>
        <w:t xml:space="preserve"> комиссии</w:t>
      </w:r>
      <w:r w:rsidR="00873D8E" w:rsidRPr="00BD441A">
        <w:rPr>
          <w:sz w:val="28"/>
          <w:szCs w:val="28"/>
        </w:rPr>
        <w:t xml:space="preserve">. </w:t>
      </w:r>
      <w:r w:rsidR="002176A0" w:rsidRPr="00BD441A">
        <w:rPr>
          <w:sz w:val="28"/>
          <w:szCs w:val="28"/>
        </w:rPr>
        <w:t xml:space="preserve">  </w:t>
      </w:r>
    </w:p>
    <w:p w:rsidR="00AC7183" w:rsidRDefault="00AC7183" w:rsidP="00AC718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8"/>
        </w:rPr>
      </w:pPr>
      <w:r w:rsidRPr="00DD723D">
        <w:rPr>
          <w:sz w:val="28"/>
          <w:szCs w:val="28"/>
        </w:rPr>
        <w:t>Настоящее решение вступает в силу с момента его принятия.</w:t>
      </w:r>
    </w:p>
    <w:p w:rsidR="00AC7183" w:rsidRPr="00AC7183" w:rsidRDefault="00AC7183" w:rsidP="00AC718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9"/>
        <w:contextualSpacing/>
        <w:jc w:val="both"/>
        <w:rPr>
          <w:sz w:val="28"/>
          <w:szCs w:val="28"/>
        </w:rPr>
      </w:pPr>
      <w:r w:rsidRPr="00AC7183">
        <w:rPr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192C04" w:rsidRDefault="00192C04" w:rsidP="00AC7183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709" w:right="-5"/>
        <w:jc w:val="both"/>
        <w:rPr>
          <w:sz w:val="28"/>
          <w:szCs w:val="27"/>
        </w:rPr>
      </w:pPr>
    </w:p>
    <w:bookmarkEnd w:id="0"/>
    <w:p w:rsidR="004607A0" w:rsidRDefault="004607A0" w:rsidP="004607A0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C45B1B" w:rsidRPr="001B6A99" w:rsidRDefault="00C45B1B" w:rsidP="00AC7183">
      <w:pPr>
        <w:pStyle w:val="ab"/>
        <w:widowControl w:val="0"/>
        <w:shd w:val="clear" w:color="auto" w:fill="FFFFFF"/>
        <w:tabs>
          <w:tab w:val="left" w:pos="0"/>
          <w:tab w:val="left" w:pos="1134"/>
          <w:tab w:val="left" w:pos="2977"/>
          <w:tab w:val="left" w:pos="3119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81278B" w:rsidP="004607A0">
      <w:pPr>
        <w:contextualSpacing/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</w:t>
      </w:r>
      <w:r>
        <w:rPr>
          <w:b/>
          <w:sz w:val="28"/>
          <w:szCs w:val="27"/>
        </w:rPr>
        <w:t xml:space="preserve">                          О.В. Путинцева</w:t>
      </w:r>
    </w:p>
    <w:sectPr w:rsidR="0085576E" w:rsidRPr="009B4ACA" w:rsidSect="00AC718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AF8" w:rsidRDefault="00C96AF8" w:rsidP="00E155C1">
      <w:r>
        <w:separator/>
      </w:r>
    </w:p>
  </w:endnote>
  <w:endnote w:type="continuationSeparator" w:id="1">
    <w:p w:rsidR="00C96AF8" w:rsidRDefault="00C96AF8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AF8" w:rsidRDefault="00C96AF8" w:rsidP="00E155C1">
      <w:r>
        <w:separator/>
      </w:r>
    </w:p>
  </w:footnote>
  <w:footnote w:type="continuationSeparator" w:id="1">
    <w:p w:rsidR="00C96AF8" w:rsidRDefault="00C96AF8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F61D3E">
    <w:pPr>
      <w:pStyle w:val="a3"/>
      <w:jc w:val="center"/>
    </w:pPr>
    <w:fldSimple w:instr=" PAGE   \* MERGEFORMAT ">
      <w:r w:rsidR="00E04841">
        <w:rPr>
          <w:noProof/>
        </w:rPr>
        <w:t>2</w:t>
      </w:r>
    </w:fldSimple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538"/>
    <w:rsid w:val="00005192"/>
    <w:rsid w:val="00023A87"/>
    <w:rsid w:val="00027AB3"/>
    <w:rsid w:val="00036181"/>
    <w:rsid w:val="00036FB6"/>
    <w:rsid w:val="000423AA"/>
    <w:rsid w:val="00045AB2"/>
    <w:rsid w:val="00046B64"/>
    <w:rsid w:val="000474CD"/>
    <w:rsid w:val="000536AA"/>
    <w:rsid w:val="00071D10"/>
    <w:rsid w:val="00084972"/>
    <w:rsid w:val="00087E2A"/>
    <w:rsid w:val="00096E9D"/>
    <w:rsid w:val="000A097D"/>
    <w:rsid w:val="000A18EE"/>
    <w:rsid w:val="000D51DC"/>
    <w:rsid w:val="000F76A7"/>
    <w:rsid w:val="00102BA0"/>
    <w:rsid w:val="001061BB"/>
    <w:rsid w:val="00121564"/>
    <w:rsid w:val="00123D2F"/>
    <w:rsid w:val="00124B59"/>
    <w:rsid w:val="00147014"/>
    <w:rsid w:val="00161853"/>
    <w:rsid w:val="00177892"/>
    <w:rsid w:val="00183DA1"/>
    <w:rsid w:val="00186A42"/>
    <w:rsid w:val="00192C04"/>
    <w:rsid w:val="001A22B2"/>
    <w:rsid w:val="001B6A99"/>
    <w:rsid w:val="001C3367"/>
    <w:rsid w:val="001D126F"/>
    <w:rsid w:val="001D6F52"/>
    <w:rsid w:val="002038BB"/>
    <w:rsid w:val="002176A0"/>
    <w:rsid w:val="00244D3B"/>
    <w:rsid w:val="00261914"/>
    <w:rsid w:val="00282248"/>
    <w:rsid w:val="00283E8B"/>
    <w:rsid w:val="00294730"/>
    <w:rsid w:val="002A407B"/>
    <w:rsid w:val="002E49F3"/>
    <w:rsid w:val="002E7081"/>
    <w:rsid w:val="002F065B"/>
    <w:rsid w:val="002F7228"/>
    <w:rsid w:val="00305E95"/>
    <w:rsid w:val="00310867"/>
    <w:rsid w:val="00322060"/>
    <w:rsid w:val="0032464F"/>
    <w:rsid w:val="00325D20"/>
    <w:rsid w:val="00334925"/>
    <w:rsid w:val="003353D9"/>
    <w:rsid w:val="00335CC0"/>
    <w:rsid w:val="003368B3"/>
    <w:rsid w:val="00347F23"/>
    <w:rsid w:val="00351FCF"/>
    <w:rsid w:val="003613A0"/>
    <w:rsid w:val="00366FAD"/>
    <w:rsid w:val="00375117"/>
    <w:rsid w:val="003948DA"/>
    <w:rsid w:val="003A0DA7"/>
    <w:rsid w:val="003B718F"/>
    <w:rsid w:val="003C0569"/>
    <w:rsid w:val="003C0AA0"/>
    <w:rsid w:val="003D3519"/>
    <w:rsid w:val="004041A0"/>
    <w:rsid w:val="00405FE0"/>
    <w:rsid w:val="004102A4"/>
    <w:rsid w:val="0041263F"/>
    <w:rsid w:val="0042258C"/>
    <w:rsid w:val="00440A4C"/>
    <w:rsid w:val="0044142F"/>
    <w:rsid w:val="00445AF6"/>
    <w:rsid w:val="00446FBE"/>
    <w:rsid w:val="004607A0"/>
    <w:rsid w:val="00470CBB"/>
    <w:rsid w:val="00480918"/>
    <w:rsid w:val="004875F4"/>
    <w:rsid w:val="004910B4"/>
    <w:rsid w:val="004921FF"/>
    <w:rsid w:val="004A7188"/>
    <w:rsid w:val="004B7822"/>
    <w:rsid w:val="004C3DE0"/>
    <w:rsid w:val="004C7C6C"/>
    <w:rsid w:val="004D3396"/>
    <w:rsid w:val="00500558"/>
    <w:rsid w:val="00502579"/>
    <w:rsid w:val="00504112"/>
    <w:rsid w:val="0052137B"/>
    <w:rsid w:val="0052162F"/>
    <w:rsid w:val="0053113B"/>
    <w:rsid w:val="00546384"/>
    <w:rsid w:val="005616DD"/>
    <w:rsid w:val="00566DDB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E7260"/>
    <w:rsid w:val="005F212D"/>
    <w:rsid w:val="005F4A41"/>
    <w:rsid w:val="005F5591"/>
    <w:rsid w:val="00603168"/>
    <w:rsid w:val="00617EAE"/>
    <w:rsid w:val="00620720"/>
    <w:rsid w:val="00624CAF"/>
    <w:rsid w:val="00631D39"/>
    <w:rsid w:val="0064498A"/>
    <w:rsid w:val="0065131A"/>
    <w:rsid w:val="006619BE"/>
    <w:rsid w:val="0068413B"/>
    <w:rsid w:val="00693277"/>
    <w:rsid w:val="00696DCC"/>
    <w:rsid w:val="006A7EAD"/>
    <w:rsid w:val="006C2006"/>
    <w:rsid w:val="006C45D4"/>
    <w:rsid w:val="006D58F2"/>
    <w:rsid w:val="006F200B"/>
    <w:rsid w:val="00705D8B"/>
    <w:rsid w:val="007105AE"/>
    <w:rsid w:val="00724387"/>
    <w:rsid w:val="00724567"/>
    <w:rsid w:val="00725183"/>
    <w:rsid w:val="00725308"/>
    <w:rsid w:val="00734213"/>
    <w:rsid w:val="00735CF6"/>
    <w:rsid w:val="00745104"/>
    <w:rsid w:val="00752019"/>
    <w:rsid w:val="00783661"/>
    <w:rsid w:val="007924BE"/>
    <w:rsid w:val="00797952"/>
    <w:rsid w:val="007A14A9"/>
    <w:rsid w:val="007A5B4D"/>
    <w:rsid w:val="007C630D"/>
    <w:rsid w:val="007D26CA"/>
    <w:rsid w:val="007E009F"/>
    <w:rsid w:val="007E1A16"/>
    <w:rsid w:val="007E52A5"/>
    <w:rsid w:val="007F06F2"/>
    <w:rsid w:val="00805F4B"/>
    <w:rsid w:val="0081278B"/>
    <w:rsid w:val="008167BA"/>
    <w:rsid w:val="00847851"/>
    <w:rsid w:val="0085576E"/>
    <w:rsid w:val="00855EEE"/>
    <w:rsid w:val="00873D8E"/>
    <w:rsid w:val="00892DB6"/>
    <w:rsid w:val="00897B2A"/>
    <w:rsid w:val="008A2E61"/>
    <w:rsid w:val="008A4765"/>
    <w:rsid w:val="008D5E15"/>
    <w:rsid w:val="008F295A"/>
    <w:rsid w:val="00907B4D"/>
    <w:rsid w:val="00911D7B"/>
    <w:rsid w:val="009204C7"/>
    <w:rsid w:val="00927F44"/>
    <w:rsid w:val="0093393F"/>
    <w:rsid w:val="009516A4"/>
    <w:rsid w:val="00952E8A"/>
    <w:rsid w:val="00952EB7"/>
    <w:rsid w:val="0095717C"/>
    <w:rsid w:val="00962A51"/>
    <w:rsid w:val="009636CE"/>
    <w:rsid w:val="00964DC4"/>
    <w:rsid w:val="00965B5D"/>
    <w:rsid w:val="00966969"/>
    <w:rsid w:val="00971D02"/>
    <w:rsid w:val="009769ED"/>
    <w:rsid w:val="0099361D"/>
    <w:rsid w:val="0099649C"/>
    <w:rsid w:val="009A08BB"/>
    <w:rsid w:val="009A797E"/>
    <w:rsid w:val="009B4ACA"/>
    <w:rsid w:val="009B732F"/>
    <w:rsid w:val="009B7D3F"/>
    <w:rsid w:val="009D3D76"/>
    <w:rsid w:val="009E5612"/>
    <w:rsid w:val="009F02D9"/>
    <w:rsid w:val="009F24B5"/>
    <w:rsid w:val="009F4F15"/>
    <w:rsid w:val="00A07F96"/>
    <w:rsid w:val="00A24538"/>
    <w:rsid w:val="00A30F6D"/>
    <w:rsid w:val="00A3324B"/>
    <w:rsid w:val="00A36A75"/>
    <w:rsid w:val="00A40E2D"/>
    <w:rsid w:val="00A5063C"/>
    <w:rsid w:val="00A538D3"/>
    <w:rsid w:val="00A56151"/>
    <w:rsid w:val="00A744B2"/>
    <w:rsid w:val="00A771AF"/>
    <w:rsid w:val="00A82AB6"/>
    <w:rsid w:val="00A87AC5"/>
    <w:rsid w:val="00A90C08"/>
    <w:rsid w:val="00A97D7C"/>
    <w:rsid w:val="00AA7839"/>
    <w:rsid w:val="00AB4875"/>
    <w:rsid w:val="00AC7183"/>
    <w:rsid w:val="00AE0A5C"/>
    <w:rsid w:val="00B01D8E"/>
    <w:rsid w:val="00B20BC8"/>
    <w:rsid w:val="00B45561"/>
    <w:rsid w:val="00B50758"/>
    <w:rsid w:val="00B55522"/>
    <w:rsid w:val="00B603C4"/>
    <w:rsid w:val="00B80BD6"/>
    <w:rsid w:val="00B820FF"/>
    <w:rsid w:val="00B915E1"/>
    <w:rsid w:val="00BA5FEC"/>
    <w:rsid w:val="00BA6345"/>
    <w:rsid w:val="00BB2F59"/>
    <w:rsid w:val="00BB60FE"/>
    <w:rsid w:val="00BC22A9"/>
    <w:rsid w:val="00BD441A"/>
    <w:rsid w:val="00BE1B73"/>
    <w:rsid w:val="00BF470D"/>
    <w:rsid w:val="00C03393"/>
    <w:rsid w:val="00C0542D"/>
    <w:rsid w:val="00C1083D"/>
    <w:rsid w:val="00C1777A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08A"/>
    <w:rsid w:val="00C77796"/>
    <w:rsid w:val="00C82241"/>
    <w:rsid w:val="00C83C33"/>
    <w:rsid w:val="00C92365"/>
    <w:rsid w:val="00C9492E"/>
    <w:rsid w:val="00C96AF8"/>
    <w:rsid w:val="00CA46D2"/>
    <w:rsid w:val="00CB4ED4"/>
    <w:rsid w:val="00CF088F"/>
    <w:rsid w:val="00CF1191"/>
    <w:rsid w:val="00CF154D"/>
    <w:rsid w:val="00D01082"/>
    <w:rsid w:val="00D0430E"/>
    <w:rsid w:val="00D06183"/>
    <w:rsid w:val="00D1517B"/>
    <w:rsid w:val="00D17AC9"/>
    <w:rsid w:val="00D208BD"/>
    <w:rsid w:val="00D251CF"/>
    <w:rsid w:val="00D34503"/>
    <w:rsid w:val="00D34C17"/>
    <w:rsid w:val="00D37230"/>
    <w:rsid w:val="00D5368B"/>
    <w:rsid w:val="00D67B5F"/>
    <w:rsid w:val="00D74A4E"/>
    <w:rsid w:val="00D7678B"/>
    <w:rsid w:val="00D83EAB"/>
    <w:rsid w:val="00DB7CAF"/>
    <w:rsid w:val="00DB7DB5"/>
    <w:rsid w:val="00DD0C21"/>
    <w:rsid w:val="00DD0F67"/>
    <w:rsid w:val="00DD723D"/>
    <w:rsid w:val="00DE47F6"/>
    <w:rsid w:val="00E04841"/>
    <w:rsid w:val="00E078F1"/>
    <w:rsid w:val="00E155C1"/>
    <w:rsid w:val="00E3437E"/>
    <w:rsid w:val="00E75CB8"/>
    <w:rsid w:val="00E77431"/>
    <w:rsid w:val="00E77888"/>
    <w:rsid w:val="00E90AC1"/>
    <w:rsid w:val="00E96A68"/>
    <w:rsid w:val="00EA77E3"/>
    <w:rsid w:val="00EB4E2E"/>
    <w:rsid w:val="00EB6DA0"/>
    <w:rsid w:val="00EC30C5"/>
    <w:rsid w:val="00ED74FE"/>
    <w:rsid w:val="00EE098B"/>
    <w:rsid w:val="00EE10AA"/>
    <w:rsid w:val="00EE579A"/>
    <w:rsid w:val="00F12663"/>
    <w:rsid w:val="00F126CA"/>
    <w:rsid w:val="00F150A5"/>
    <w:rsid w:val="00F27276"/>
    <w:rsid w:val="00F364C7"/>
    <w:rsid w:val="00F45CFE"/>
    <w:rsid w:val="00F61B36"/>
    <w:rsid w:val="00F61D3E"/>
    <w:rsid w:val="00F64000"/>
    <w:rsid w:val="00F74B4C"/>
    <w:rsid w:val="00F833A0"/>
    <w:rsid w:val="00F90DD4"/>
    <w:rsid w:val="00FA25EB"/>
    <w:rsid w:val="00FA341A"/>
    <w:rsid w:val="00FA4B49"/>
    <w:rsid w:val="00FB7E91"/>
    <w:rsid w:val="00FC2774"/>
    <w:rsid w:val="00FE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EA34-1B7C-4299-9390-77346A3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9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10</cp:revision>
  <cp:lastPrinted>2019-01-23T01:41:00Z</cp:lastPrinted>
  <dcterms:created xsi:type="dcterms:W3CDTF">2019-01-17T05:19:00Z</dcterms:created>
  <dcterms:modified xsi:type="dcterms:W3CDTF">2019-01-23T01:47:00Z</dcterms:modified>
</cp:coreProperties>
</file>